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950F" w14:textId="18F75EB5" w:rsidR="009A0A4F" w:rsidRDefault="009A0A4F" w:rsidP="00361018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64F8FBB3" w14:textId="67DADB93" w:rsidR="009A0A4F" w:rsidRPr="009A0A4F" w:rsidRDefault="009A0A4F" w:rsidP="009A0A4F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  <w14:ligatures w14:val="none"/>
        </w:rPr>
      </w:pPr>
      <w:r w:rsidRPr="009A0A4F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  <w14:ligatures w14:val="none"/>
        </w:rPr>
        <w:t>Рабочий листок взаимодействия логопеда и воспитателя по коррекции звукопроизношения у детей дошкольного возраста</w:t>
      </w:r>
    </w:p>
    <w:p w14:paraId="52267DA7" w14:textId="6A3B550F" w:rsidR="009A0A4F" w:rsidRDefault="009A0A4F" w:rsidP="00361018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>Дата: 12.01.26-16.01.26</w:t>
      </w:r>
    </w:p>
    <w:p w14:paraId="40811991" w14:textId="13CBD009" w:rsidR="009A0A4F" w:rsidRDefault="009A0A4F" w:rsidP="00361018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>Лексическая тема: «мебель»</w:t>
      </w:r>
    </w:p>
    <w:p w14:paraId="0CF8AE48" w14:textId="033E0839" w:rsidR="009A0A4F" w:rsidRDefault="009A0A4F" w:rsidP="00361018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>Группа: Старшая (Деревянко А.А)</w:t>
      </w:r>
    </w:p>
    <w:p w14:paraId="323D82C4" w14:textId="77777777" w:rsidR="00313266" w:rsidRDefault="009A0A4F" w:rsidP="00361018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 xml:space="preserve">Логопед: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>БогомазА.В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 xml:space="preserve">                                           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>Логопункт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 xml:space="preserve"> МАДОУ №39 </w:t>
      </w:r>
    </w:p>
    <w:p w14:paraId="173A1D82" w14:textId="2B8AB89A" w:rsidR="00313266" w:rsidRPr="00313266" w:rsidRDefault="009A0A4F" w:rsidP="00313266">
      <w:pPr>
        <w:spacing w:after="0" w:line="276" w:lineRule="auto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</w:pPr>
      <w:r w:rsidRPr="00313266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Уважаемые воспитатели!</w:t>
      </w:r>
    </w:p>
    <w:p w14:paraId="7DCE1E76" w14:textId="7CCE73B7" w:rsidR="009A0A4F" w:rsidRPr="0076701A" w:rsidRDefault="009A0A4F" w:rsidP="00361018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>Для успешной автоматизации поставленных звуков</w:t>
      </w:r>
      <w:r w:rsidR="00313266"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>, прошу вас обращать внимание на правильное их произношение в речи следующим детям:</w:t>
      </w:r>
    </w:p>
    <w:tbl>
      <w:tblPr>
        <w:tblStyle w:val="a3"/>
        <w:tblpPr w:leftFromText="180" w:rightFromText="180" w:vertAnchor="text" w:horzAnchor="margin" w:tblpY="444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7513"/>
        <w:gridCol w:w="2552"/>
        <w:gridCol w:w="1701"/>
      </w:tblGrid>
      <w:tr w:rsidR="009A0A4F" w:rsidRPr="00361018" w14:paraId="64E13CE1" w14:textId="77777777" w:rsidTr="00313266">
        <w:trPr>
          <w:trHeight w:val="8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72CC" w14:textId="72A6765B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14:paraId="04E3BB9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9FCA7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7562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0F9F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C229D3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F57BE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9F269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98F26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98616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DECF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D9525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38C8C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7BF0E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D4DF7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8E08D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F5D87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7DA46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1890C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622B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1DAD5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F3ED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6B8BE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34B8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D44FE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096E8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E26B0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04BD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AA41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6D60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DDE78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07A16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795D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CB73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CBB5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CB47E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2403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B6229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5B00D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CBC4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EFCA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FE7F5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68C23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EF90F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9A586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3D880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698925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3301F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DF9CA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897B6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0C66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D789D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D11BE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2882B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AEAB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A3DB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9ECF9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8F284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0903C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E20CC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103BC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D312B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810DB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F89B5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6B713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E2BE9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B78E6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E02CC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22192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2C68D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F520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BBB4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0C64B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FA23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7F99A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36B54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4FFD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67CAF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E2939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43E4B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AAEFF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3BCC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2D078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87014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494AA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1A92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84329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66FE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FB3A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CEDF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3292D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3942E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C9C76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F4A37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826A3B" w14:textId="77777777" w:rsidR="009A0A4F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F5DAFE" w14:textId="771764C9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4DF37B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68269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09E406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19BAC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01F852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44756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1598FE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F3027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3404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B535C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9DD4BF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B91F60" w14:textId="4DA9FD43" w:rsidR="009A0A4F" w:rsidRPr="00361018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DF5600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7177D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FF6C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7C2C6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C0570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D7080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AAFC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1665F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51CA0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C07BE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F504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98509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58C10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F1A29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F6BF5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18241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2D169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C96EE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B0AD6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7FDB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CE088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2A578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6D5F5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F053F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D21B1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676B5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8D1AA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E64143" w14:textId="0BC0BB56" w:rsidR="009A0A4F" w:rsidRPr="00361018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96281B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16B27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C9D53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05E2E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DF2AD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B28E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DE46D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4FB2A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851B0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6A2F6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9A98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8BC5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BD2C0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4F79D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00F5E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69AD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CF6FA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FC28A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AFBCD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B2D3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3BC7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2ED7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ECB0D8" w14:textId="77777777" w:rsidR="009A0A4F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49144E" w14:textId="47E90339" w:rsidR="009A0A4F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1</w:t>
            </w:r>
            <w:r w:rsidR="00ED4A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2BC0E74" w14:textId="73833FFE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3AFAE6" w14:textId="2AB7F45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257C94" w14:textId="2F2924D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77154F" w14:textId="6B79634B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32E28" w14:textId="686E7C63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A6C338" w14:textId="259C32B5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520ADD" w14:textId="0A77BA92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3D374D" w14:textId="7D7F4AA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5FE607" w14:textId="550849AC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FF2EFD" w14:textId="0DBA8225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1F7DF0" w14:textId="1E2F3861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2B310" w14:textId="5AEC2DC6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4F147" w14:textId="1FC8FD4C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A118A" w14:textId="236FDF88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DF3CC0" w14:textId="302A4B25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91A986" w14:textId="2C2166C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70A5C1" w14:textId="34939F33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4F4950" w14:textId="5B1162B3" w:rsidR="00ED4A9A" w:rsidRPr="00361018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9CB2E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88151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E170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60AD" w14:textId="60A01884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lastRenderedPageBreak/>
              <w:t>Фамилия Имя ребенка</w:t>
            </w:r>
          </w:p>
          <w:p w14:paraId="6DBA821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1EBEB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87829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Абдикодиров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14:paraId="26A8D9D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B97C1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DA9C0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9FB2C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B0D2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58C1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BCA8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C5B97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69FAC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7771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31A24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2B323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3540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C8DA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422C9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53AD4" w14:textId="77777777" w:rsidR="009A0A4F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9EA3AC" w14:textId="77777777" w:rsidR="009A0A4F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F9A9F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Блинова Мирослава</w:t>
            </w:r>
          </w:p>
          <w:p w14:paraId="2BFB4B1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7BA43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6BD8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B2843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87227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4161E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5C9B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2923F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5492F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96F35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01E96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4305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9F401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6AB78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0EA11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46AA6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03E9F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46E1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6F763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17E9D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7385C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DECEA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Исмаилов Давид</w:t>
            </w:r>
          </w:p>
          <w:p w14:paraId="46AA7D1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8E8DF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8FAB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E660D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1D302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CE310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3B84A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5BD8F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9FA30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3ECDF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71397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B5E93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FAC4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420C5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DF736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B8A3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3331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5C70B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5C26F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0BF4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C7F5D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301A0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2F98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0B5CF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FBA23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8BE4D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D5D3B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279FE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EDA3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75E2F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90208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3CA0E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F4964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36FB8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5BADE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2A49B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599A3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DE91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63677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58A8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0941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DE2CE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6D255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D128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FD96A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8A0A1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20AD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B777E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Козлова Ева,</w:t>
            </w:r>
          </w:p>
          <w:p w14:paraId="027F62B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Скорогонов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Максим,</w:t>
            </w:r>
          </w:p>
          <w:p w14:paraId="6BFB985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Печенкин Константин,</w:t>
            </w:r>
          </w:p>
          <w:p w14:paraId="2E103DD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Рудас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14:paraId="402131C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80775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70083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F83996" w14:textId="371D05AB" w:rsidR="009A0A4F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Кошелев Илья</w:t>
            </w:r>
            <w:r w:rsidR="00ED4A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6F52E6" w14:textId="41AE1009" w:rsidR="00ED4A9A" w:rsidRPr="00361018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Макар</w:t>
            </w:r>
          </w:p>
          <w:p w14:paraId="38C6294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95C7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CCD70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6248A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9834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7E5AD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FC35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A5ED9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99C0C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849DB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A2EA5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03FCD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08A98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5BF0C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30517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1256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4D9F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5A30F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147C7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F6F4A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4C9B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8C496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E8C3E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B0DD8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2E23C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1F96E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C3F8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Ханов Наиль</w:t>
            </w:r>
          </w:p>
          <w:p w14:paraId="645D2BB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26B2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B6DF4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9FEA7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F31BB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7A392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F0840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061D8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A73F6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7FBD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5C53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2AD15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AD45E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F863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AC909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4F6C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EC3A6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8B8B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62C44" w14:textId="7777777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0C53A7" w14:textId="7777777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8D4C22" w14:textId="7777777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FD1FC0" w14:textId="7777777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E795C9" w14:textId="7777777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7D5A0B" w14:textId="1EB7CAB0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Мельникова Дарья</w:t>
            </w:r>
          </w:p>
          <w:p w14:paraId="5B645430" w14:textId="7EDE27ED" w:rsidR="009A0A4F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EAB8E" w14:textId="66F8352F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1D3AAB" w14:textId="0B608FDC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BA751" w14:textId="2CCE915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AA71F4" w14:textId="24E24BB9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7FC6E2" w14:textId="78FD9B4C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3BB297" w14:textId="713F079F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144484" w14:textId="16954935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63424" w14:textId="6CAB4AA0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5ADE94" w14:textId="73199061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4D76C" w14:textId="3889104B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2E0B6" w14:textId="09B3B3A9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01284" w14:textId="73D32DAA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8BB930" w14:textId="164C259B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B6382" w14:textId="21352E8C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476CCF" w14:textId="1F25F14E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EA3A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48209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18489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A5474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C841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15340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0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звуками</w:t>
            </w:r>
          </w:p>
          <w:p w14:paraId="5C73D65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F3007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Постановка звука ш</w:t>
            </w:r>
          </w:p>
          <w:p w14:paraId="1F65401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8F6B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FEB3F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9BAA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8A88E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3306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53DC1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E686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8AE7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F9935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95A24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806B4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A0F7B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4CB8D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5B1BB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41E9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Дифференциация звуков с-з</w:t>
            </w:r>
          </w:p>
          <w:p w14:paraId="0C5572A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1C195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0583B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BAEA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88BB2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7F8EC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94F4B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7D899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154A8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D874C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05EE5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960C1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A07C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E90CB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9EE3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54D27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1A8C8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8CD4C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ACA2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B06E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057F2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Звуки раннего онтогенеза </w:t>
            </w:r>
          </w:p>
          <w:p w14:paraId="31EABDF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Звук П</w:t>
            </w:r>
          </w:p>
          <w:p w14:paraId="1586E10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72E49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9418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14113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4584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1B363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FCC6E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68939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F20C3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CBCBC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55B92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AC226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05CD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E5E63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BDA49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613D0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6F2A8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BE857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12B73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0C81E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E0D74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AFC6D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6CE0B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6349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4D140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05EB7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262FE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8B9A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C7753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E7A8C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41A05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B04A1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167E0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EE15E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CA472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19A5E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D470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9A004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087FF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3574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D8A32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8C16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204DE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598DA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D223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CD3D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Постановка звука Р</w:t>
            </w:r>
          </w:p>
          <w:p w14:paraId="1B0825A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99D1F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79C3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D17E8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F05EA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D354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A2504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F231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2EF8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Постановка звука Ш</w:t>
            </w:r>
          </w:p>
          <w:p w14:paraId="324B8EF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B7944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C07B1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3F725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1F14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23F2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1DBFD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56758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67EC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9A528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5C4A9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A6B5B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95D0B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743BB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24C44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A08D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8128E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0AB36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916AE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C0179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68BC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3CE52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2FC1D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2B2EB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AB05E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0D70D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ADC0D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CCCE4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134F0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Автоматизация звука Ф</w:t>
            </w:r>
          </w:p>
          <w:p w14:paraId="4FCB2DA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A2903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4860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1746E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09311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AD195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B2249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229E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EE24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BBA9B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9B45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38E4B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AB42A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807E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C34A7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0B5C4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E0662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BC269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210D5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0A0CC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7CAD4F" w14:textId="534D332D" w:rsidR="00313266" w:rsidRDefault="009A0A4F" w:rsidP="00313266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Дифференциация звуков Ш-Ж</w:t>
            </w:r>
          </w:p>
          <w:p w14:paraId="53B11452" w14:textId="4B6578DC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DA7F6B" w14:textId="6F56EA22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611861" w14:textId="4BF12F28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AAFD59" w14:textId="00C64E26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B0C35F" w14:textId="6243FCDC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48780F" w14:textId="2832C61F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E7519A" w14:textId="4B325F94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99A6A" w14:textId="47F5B2B1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D51681" w14:textId="04CD236A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45719" w14:textId="091E3FC3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0E1F8" w14:textId="3369E7E6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21F40" w14:textId="63A592AB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F8A1B5" w14:textId="1A607E2A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D4C9D5" w14:textId="384FA92D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19F10C" w14:textId="7541580F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DC3D92" w14:textId="2A32E946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2BF718" w14:textId="77777777" w:rsidR="00ED4A9A" w:rsidRDefault="00ED4A9A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07484" w14:textId="77777777" w:rsidR="009A0A4F" w:rsidRPr="00313266" w:rsidRDefault="009A0A4F" w:rsidP="00313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B2D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lastRenderedPageBreak/>
              <w:t>Задание для воспитателя:</w:t>
            </w:r>
          </w:p>
          <w:p w14:paraId="250E84F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F6D5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2FCB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04A5C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8CC2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1.Артикуляционная гимнастика для звука Ш</w:t>
            </w:r>
          </w:p>
          <w:p w14:paraId="549E21C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2. Артикуляция звука ш</w:t>
            </w:r>
          </w:p>
          <w:p w14:paraId="5183C9E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Физминутка  (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по лексическим темам)</w:t>
            </w:r>
          </w:p>
          <w:p w14:paraId="47E59C9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4.Пальчиковая гимнастика (по лексическим темам).</w:t>
            </w:r>
          </w:p>
          <w:p w14:paraId="4EB5992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5 Повтори за взрослым чистоговорки</w:t>
            </w:r>
          </w:p>
          <w:p w14:paraId="27C286B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а-ша-ш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>-- наша Маша хороша.</w:t>
            </w:r>
          </w:p>
          <w:p w14:paraId="6CB7619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а-ша-ш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-  Маша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моет малыша.</w:t>
            </w:r>
          </w:p>
          <w:p w14:paraId="5226C2E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о-шо-шо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>- Паша пишет хорошо.</w:t>
            </w:r>
          </w:p>
          <w:p w14:paraId="340FFFD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Шу-шу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-шу-- буквы на доске пишу.</w:t>
            </w:r>
          </w:p>
          <w:p w14:paraId="64D6D8D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Ши-ши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-ши - вот играют малыши.</w:t>
            </w:r>
          </w:p>
          <w:p w14:paraId="21495BA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Ши-ши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-ши- у них есть карандаши.</w:t>
            </w:r>
          </w:p>
          <w:p w14:paraId="164D6A8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Аш-аш-аш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Аш-аш-аш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Мишин карандаш.</w:t>
            </w:r>
          </w:p>
          <w:p w14:paraId="32FBE57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Ош-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>- Ош-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я на дедушку похож.</w:t>
            </w:r>
          </w:p>
          <w:p w14:paraId="049E600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Уш-уш-уш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Уш-уш-уш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папа починил наш душ.</w:t>
            </w:r>
          </w:p>
          <w:p w14:paraId="4AD6613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CDDD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B8416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B2B9C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8DF68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1.Артикуляционная гимнастика для звука   </w:t>
            </w:r>
          </w:p>
          <w:p w14:paraId="4D38C20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2. Артикуляция звука </w:t>
            </w:r>
          </w:p>
          <w:p w14:paraId="1578B74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Физминутка  (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по лексическим темам)</w:t>
            </w:r>
          </w:p>
          <w:p w14:paraId="531CCB4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4.Пальчиковая гимнастика (по лексическим темам).</w:t>
            </w:r>
          </w:p>
          <w:p w14:paraId="12AE64FE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5.</w:t>
            </w: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 xml:space="preserve"> Повтори «песенки» за взрослым:</w:t>
            </w:r>
          </w:p>
          <w:p w14:paraId="476518B9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proofErr w:type="spellEnd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-за</w:t>
            </w:r>
            <w:proofErr w:type="gramEnd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proofErr w:type="spellEnd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-за</w:t>
            </w:r>
          </w:p>
          <w:p w14:paraId="0C7250BE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-со-со</w:t>
            </w:r>
          </w:p>
          <w:p w14:paraId="18905335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Су-</w:t>
            </w:r>
            <w:proofErr w:type="spellStart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зу</w:t>
            </w:r>
            <w:proofErr w:type="spellEnd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зу</w:t>
            </w:r>
            <w:proofErr w:type="spellEnd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-со</w:t>
            </w:r>
          </w:p>
          <w:p w14:paraId="73D4C4FC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Зэ-</w:t>
            </w:r>
            <w:proofErr w:type="spellStart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сэ</w:t>
            </w:r>
            <w:proofErr w:type="spellEnd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сэ-сэ</w:t>
            </w:r>
            <w:proofErr w:type="spellEnd"/>
          </w:p>
          <w:p w14:paraId="4495E23F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3610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Четко произносить слова.</w:t>
            </w:r>
          </w:p>
          <w:p w14:paraId="4515578A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 xml:space="preserve">Засуха, засыпать, записать, </w:t>
            </w:r>
            <w:proofErr w:type="gramStart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занести,  забросить</w:t>
            </w:r>
            <w:proofErr w:type="gramEnd"/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, сезон,  сказать, , стрекоза, заморозки, занавес,  созвездие, здравствуй, здесь, сюрпризы.</w:t>
            </w:r>
          </w:p>
          <w:p w14:paraId="5ECC1C00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  <w:r w:rsidRPr="003610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Повторять три раза подряд, убыстряя темп. (Выучить одну скороговорку)</w:t>
            </w:r>
          </w:p>
          <w:p w14:paraId="575B2828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С к о р о г о в о р к и.</w:t>
            </w:r>
          </w:p>
          <w:p w14:paraId="5F205F8B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1. Заглянула в дверь коза, очень грустные глаза.</w:t>
            </w:r>
          </w:p>
          <w:p w14:paraId="77FE4F9A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2. У Зои и Сани в сетях сом с усами.</w:t>
            </w:r>
          </w:p>
          <w:p w14:paraId="7240CDAA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3. Везёт Сенька Саньку с Зинкой на санках.</w:t>
            </w:r>
          </w:p>
          <w:p w14:paraId="3B1EE360" w14:textId="77777777" w:rsidR="009A0A4F" w:rsidRPr="00361018" w:rsidRDefault="009A0A4F" w:rsidP="00473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Cs/>
                <w:sz w:val="24"/>
                <w:szCs w:val="24"/>
              </w:rPr>
              <w:t>4. На скамейку Зоя села, справа – Слава, Сева – слева.</w:t>
            </w:r>
          </w:p>
          <w:p w14:paraId="2B05B40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D7C4A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9F6A1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1Артикуляционная гимнастика</w:t>
            </w:r>
          </w:p>
          <w:p w14:paraId="62B6F6F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Лягушка" (</w:t>
            </w:r>
            <w:proofErr w:type="spellStart"/>
            <w:proofErr w:type="gramStart"/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.выше</w:t>
            </w:r>
            <w:proofErr w:type="spellEnd"/>
            <w:proofErr w:type="gramEnd"/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"Заборчик": улыбаемся, обнажив верхние и нижние зубы, которые стоят друг на друге. Удерживаем положение под счет до 5.</w:t>
            </w: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"Бублик": сомкнутые губы округляем и немного вытягиваем вперед. Верхние и нижние резцы видны.</w:t>
            </w: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ередуем упражнения "Заборчик" и "Бублик".</w:t>
            </w: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"Воздушный поцелуй": вытягиваем губы в трубочку и шлем поцелуй.</w:t>
            </w: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"Рыбка": широко открываем и закрываем рот с щелчками</w:t>
            </w:r>
          </w:p>
          <w:p w14:paraId="202E059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98C50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bookmarkStart w:id="0" w:name="_Hlk218944446"/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Артиакуляция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звука П</w:t>
            </w:r>
          </w:p>
          <w:p w14:paraId="1FCC45BD" w14:textId="77777777" w:rsidR="009A0A4F" w:rsidRPr="00361018" w:rsidRDefault="009A0A4F" w:rsidP="00473E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-</w:t>
            </w:r>
            <w:r w:rsidRPr="0036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убы вначале плотно сомкнуты, затем раскрываются мгновенным выходом воздуха; </w:t>
            </w:r>
          </w:p>
          <w:p w14:paraId="7A9C181B" w14:textId="77777777" w:rsidR="009A0A4F" w:rsidRPr="00361018" w:rsidRDefault="009A0A4F" w:rsidP="00473E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язык лежит за зубками, расслаблен;</w:t>
            </w:r>
          </w:p>
          <w:p w14:paraId="5155C9B4" w14:textId="77777777" w:rsidR="009A0A4F" w:rsidRPr="00361018" w:rsidRDefault="009A0A4F" w:rsidP="00473E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лос не </w:t>
            </w:r>
            <w:r w:rsidRPr="0036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ет (прикладываем ладошку к горлу и произносим П, в горле ничего не дрожит </w:t>
            </w:r>
            <w:proofErr w:type="gramStart"/>
            <w:r w:rsidRPr="0036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 значит</w:t>
            </w:r>
            <w:proofErr w:type="gramEnd"/>
            <w:r w:rsidRPr="0036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вук глухой</w:t>
            </w: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327EF02" w14:textId="77777777" w:rsidR="009A0A4F" w:rsidRPr="00361018" w:rsidRDefault="009A0A4F" w:rsidP="00473E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лчкообразная воздушная струя проходит идет через рот и резко прорывает сомкнутые </w:t>
            </w:r>
            <w:proofErr w:type="gramStart"/>
            <w:r w:rsidRPr="00C026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бы.</w:t>
            </w:r>
            <w:r w:rsidRPr="0036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361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рем ладошку переворачиваем от себя и произносим звук П и ощущаем воздушную струю).</w:t>
            </w:r>
          </w:p>
          <w:bookmarkEnd w:id="0"/>
          <w:p w14:paraId="0E08F9C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63A0F7" w14:textId="77777777" w:rsidR="009A0A4F" w:rsidRPr="00361018" w:rsidRDefault="009A0A4F" w:rsidP="00473E8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3.Постановка звука П</w:t>
            </w:r>
          </w:p>
          <w:p w14:paraId="4E22CA65" w14:textId="77777777" w:rsidR="009A0A4F" w:rsidRPr="00361018" w:rsidRDefault="009A0A4F" w:rsidP="00473E80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4"/>
                <w:szCs w:val="24"/>
                <w:u w:val="single"/>
              </w:rPr>
            </w:pPr>
            <w:r w:rsidRPr="003610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61018">
              <w:rPr>
                <w:rFonts w:ascii="Times New Roman" w:eastAsia="Times New Roman" w:hAnsi="Times New Roman"/>
                <w:color w:val="34343C"/>
                <w:sz w:val="24"/>
                <w:szCs w:val="24"/>
                <w:u w:val="single"/>
              </w:rPr>
              <w:t>1 способ: по подражанию.</w:t>
            </w:r>
          </w:p>
          <w:p w14:paraId="27BB540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Самовар пыхтит пых-пых, пушка стреляет пух- пух, цыплята пищат пи-пи,</w:t>
            </w:r>
          </w:p>
          <w:p w14:paraId="5893EB2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капли капают кап- кап, пистолет стреляет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иф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- паф, </w:t>
            </w:r>
          </w:p>
          <w:p w14:paraId="3DB244F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малыш купается куп-куп,</w:t>
            </w:r>
          </w:p>
          <w:p w14:paraId="7B0C77D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кидает мяч оп- оп, идёт топ- топ, встаёт ап-ап.</w:t>
            </w:r>
          </w:p>
          <w:p w14:paraId="285F6C1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(раздаточный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материал )</w:t>
            </w:r>
            <w:proofErr w:type="gramEnd"/>
          </w:p>
          <w:p w14:paraId="6FC1C215" w14:textId="77777777" w:rsidR="009A0A4F" w:rsidRPr="00361018" w:rsidRDefault="009A0A4F" w:rsidP="00473E80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</w:pPr>
          </w:p>
          <w:p w14:paraId="773F8DC5" w14:textId="77777777" w:rsidR="009A0A4F" w:rsidRPr="00B77F47" w:rsidRDefault="009A0A4F" w:rsidP="00473E80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</w:pPr>
            <w:r w:rsidRPr="00B77F47">
              <w:rPr>
                <w:rFonts w:ascii="Times New Roman" w:eastAsia="Times New Roman" w:hAnsi="Times New Roman"/>
                <w:color w:val="34343C"/>
                <w:sz w:val="24"/>
                <w:szCs w:val="24"/>
                <w:u w:val="single"/>
              </w:rPr>
              <w:t>2 способ:</w:t>
            </w:r>
            <w:r w:rsidRPr="00B77F47"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  <w:t xml:space="preserve"> </w:t>
            </w:r>
            <w:r w:rsidRPr="00361018"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  <w:t>воспитатель</w:t>
            </w:r>
            <w:r w:rsidRPr="00B77F47"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  <w:t xml:space="preserve"> просит ребенка произнести слог па, поддувая комочек ваты или полоску</w:t>
            </w:r>
            <w:r w:rsidRPr="00361018"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  <w:t xml:space="preserve"> </w:t>
            </w:r>
            <w:r w:rsidRPr="00B77F47"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  <w:t>цветной бумаги.</w:t>
            </w:r>
            <w:r w:rsidRPr="00361018"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  <w:t xml:space="preserve"> (развитие воздушной </w:t>
            </w:r>
            <w:proofErr w:type="gramStart"/>
            <w:r w:rsidRPr="00361018"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  <w:t>струи :вдох</w:t>
            </w:r>
            <w:proofErr w:type="gramEnd"/>
            <w:r w:rsidRPr="00361018">
              <w:rPr>
                <w:rFonts w:ascii="Times New Roman" w:eastAsia="Times New Roman" w:hAnsi="Times New Roman"/>
                <w:color w:val="34343C"/>
                <w:sz w:val="24"/>
                <w:szCs w:val="24"/>
              </w:rPr>
              <w:t xml:space="preserve"> носом – выдох ртом)</w:t>
            </w:r>
          </w:p>
          <w:p w14:paraId="5C2EBF5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705C4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4.Пальчиковая гимнастика (по лексическим темам)</w:t>
            </w:r>
          </w:p>
          <w:p w14:paraId="5990F58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5.Физминутка (по лексическим темам)</w:t>
            </w:r>
          </w:p>
          <w:p w14:paraId="2928C8F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61018">
              <w:rPr>
                <w:rFonts w:ascii="Times New Roman" w:hAnsi="Times New Roman"/>
                <w:b/>
                <w:sz w:val="24"/>
                <w:szCs w:val="24"/>
              </w:rPr>
              <w:t>Повтори слоги</w:t>
            </w:r>
            <w:r w:rsidRPr="0036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B25BB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Па - па - па</w:t>
            </w:r>
          </w:p>
          <w:p w14:paraId="01742C0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Па - по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</w:p>
          <w:p w14:paraId="60C8FDA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По - по - по</w:t>
            </w:r>
          </w:p>
          <w:p w14:paraId="19B6C61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по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па</w:t>
            </w:r>
          </w:p>
          <w:p w14:paraId="13DADD1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</w:p>
          <w:p w14:paraId="4E6088A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По - па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</w:p>
          <w:p w14:paraId="6868666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</w:p>
          <w:p w14:paraId="082E876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по – па</w:t>
            </w:r>
          </w:p>
          <w:p w14:paraId="7C0CE3B6" w14:textId="77777777" w:rsidR="009A0A4F" w:rsidRPr="00361018" w:rsidRDefault="009A0A4F" w:rsidP="00473E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018">
              <w:rPr>
                <w:rFonts w:ascii="Times New Roman" w:hAnsi="Times New Roman"/>
                <w:b/>
                <w:sz w:val="24"/>
                <w:szCs w:val="24"/>
              </w:rPr>
              <w:t>Повтори слова</w:t>
            </w:r>
          </w:p>
          <w:p w14:paraId="1588BBE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Звук в начале слова: паук, падать, пакет, паста, палец, Павел, палата,</w:t>
            </w:r>
          </w:p>
          <w:p w14:paraId="399D26E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палка,  пар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, парк; пыль, пылесос; пой, пол, поезд,</w:t>
            </w:r>
          </w:p>
          <w:p w14:paraId="5CEAE05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помощь,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почка,  почта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, полка, ползать, помидор.</w:t>
            </w:r>
          </w:p>
          <w:p w14:paraId="39AD0A5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72E0A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C287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1.Артикуляционная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гимнастика  (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раздаточный материал)</w:t>
            </w:r>
          </w:p>
          <w:p w14:paraId="1EF87ED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2.Артикуляция звука (раздаточный материал)</w:t>
            </w:r>
          </w:p>
          <w:p w14:paraId="3E261D3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3. Постановка звука. (Раздаточный материал)</w:t>
            </w:r>
          </w:p>
          <w:p w14:paraId="573BF2D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4.Физминутка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лексическим темам)</w:t>
            </w:r>
          </w:p>
          <w:p w14:paraId="31E0FC5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5Пальчиковая гимнастика (по лексическим темам)</w:t>
            </w:r>
          </w:p>
          <w:p w14:paraId="1F3DCA0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7C7DB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F04D3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CE3DF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2C45E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81D36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1.Артикуляционная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гимнастика  (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раздаточный материал)</w:t>
            </w:r>
          </w:p>
          <w:p w14:paraId="26990532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2.Артикуляция звука (раздаточный материал)</w:t>
            </w:r>
          </w:p>
          <w:p w14:paraId="576907A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3. Постановка звука Ш</w:t>
            </w:r>
          </w:p>
          <w:p w14:paraId="7357B69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018">
              <w:rPr>
                <w:rFonts w:ascii="Times New Roman" w:hAnsi="Times New Roman"/>
                <w:sz w:val="24"/>
                <w:szCs w:val="24"/>
                <w:u w:val="single"/>
              </w:rPr>
              <w:t>Через С</w:t>
            </w:r>
            <w:r w:rsidRPr="00361018">
              <w:rPr>
                <w:rFonts w:ascii="Times New Roman" w:hAnsi="Times New Roman"/>
                <w:sz w:val="24"/>
                <w:szCs w:val="24"/>
              </w:rPr>
              <w:t xml:space="preserve">. Произносим долгий «с-с-с» или протягиваем «с-а-а-а», фиксируем полученное положение языка. Во время произнесения </w:t>
            </w:r>
            <w:r w:rsidRPr="00361018">
              <w:rPr>
                <w:rFonts w:ascii="Times New Roman" w:hAnsi="Times New Roman"/>
                <w:sz w:val="24"/>
                <w:szCs w:val="24"/>
              </w:rPr>
              <w:lastRenderedPageBreak/>
              <w:t>шпателем или пальцем приподнимите кончик языка выше и придержите его за верхними зубами так, чтобы он задел альвеолы. Попросите ученика выдохнуть воздух, сохранив положение языка, и увидите, как «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>» поменяется на «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07046A5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  <w:u w:val="single"/>
              </w:rPr>
              <w:t>Через Т.</w:t>
            </w:r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Медленное проговаривание фонемы с добавлением придыхания «т-т-т». Постепенно учим удлинять воздушную струю и не задевать язычком бугорки на небе;</w:t>
            </w:r>
          </w:p>
          <w:p w14:paraId="4F6F666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4.Упражнение змейка Ш-Ш-Ш (повтори за взрослым)</w:t>
            </w:r>
          </w:p>
          <w:p w14:paraId="7FB7D04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5. «Песенки» повтори за взрослым:</w:t>
            </w:r>
          </w:p>
          <w:p w14:paraId="49BF599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а-ша-ша-ша</w:t>
            </w:r>
            <w:proofErr w:type="spellEnd"/>
          </w:p>
          <w:p w14:paraId="4CDBD4A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о-шо-шо-шо</w:t>
            </w:r>
            <w:proofErr w:type="spellEnd"/>
          </w:p>
          <w:p w14:paraId="287B229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Шу-шу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-шу-шу</w:t>
            </w:r>
          </w:p>
          <w:p w14:paraId="16EA5BE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ши-ши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-ши-ши</w:t>
            </w:r>
          </w:p>
          <w:p w14:paraId="37D4D2C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э-шэ-шэ-шэ</w:t>
            </w:r>
            <w:proofErr w:type="spellEnd"/>
          </w:p>
          <w:p w14:paraId="7AA82EE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6. В словах: повтори за взрослым: </w:t>
            </w:r>
          </w:p>
          <w:p w14:paraId="211B6C3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[ША] – шалун, шахматы, шайка, шаблон, шаман, шесть, шатен, шанс, шаль, шатун, шахта;</w:t>
            </w:r>
          </w:p>
          <w:p w14:paraId="34136B3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[ШО] – шов, шоколад, шелк;</w:t>
            </w:r>
          </w:p>
          <w:p w14:paraId="6804489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[ШУ] – шум, шуметь, шутить;</w:t>
            </w:r>
          </w:p>
          <w:p w14:paraId="076274A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[ШЕ] – шелест, шевелить, шейка, шея;</w:t>
            </w:r>
          </w:p>
          <w:p w14:paraId="6721ADF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[ШИ] – шипы, шина, шитье, шипеть, шиповник, шипеть.</w:t>
            </w:r>
          </w:p>
          <w:p w14:paraId="121BB64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7.Физ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минутка ,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пальчиковая гимнастика (по лексическим темам)</w:t>
            </w:r>
          </w:p>
          <w:p w14:paraId="4C2C513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3507F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7E9BA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1.Артикуляционная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гимнастика  (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раздаточный материал)</w:t>
            </w:r>
          </w:p>
          <w:p w14:paraId="4025BC6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2.Артикуляция звука (раздаточный материал)</w:t>
            </w:r>
          </w:p>
          <w:p w14:paraId="02BA268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минутка,</w:t>
            </w:r>
          </w:p>
          <w:p w14:paraId="3A657BE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 4.пальчиковая гимнастика (по лексическим темам)</w:t>
            </w:r>
          </w:p>
          <w:p w14:paraId="624E81B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5 Четко произносить слоги за взрослым</w:t>
            </w:r>
          </w:p>
          <w:p w14:paraId="78D2460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фа –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фо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– фу –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фы</w:t>
            </w:r>
            <w:proofErr w:type="spellEnd"/>
          </w:p>
          <w:p w14:paraId="35D6705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фо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– фу –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фы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– фа</w:t>
            </w:r>
          </w:p>
          <w:p w14:paraId="7EA15B3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фу –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фы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– фа –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фо</w:t>
            </w:r>
            <w:proofErr w:type="spellEnd"/>
          </w:p>
          <w:p w14:paraId="0F34B54E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фы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– фа –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фо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– фу</w:t>
            </w:r>
          </w:p>
          <w:p w14:paraId="741C3BE3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6.[ФА]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–  фара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, фабрика, факел, фазан, фасоль.</w:t>
            </w:r>
          </w:p>
          <w:p w14:paraId="7A326966" w14:textId="77777777" w:rsidR="009A0A4F" w:rsidRPr="00361018" w:rsidRDefault="009A0A4F" w:rsidP="00473E80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[ФО] – фон, фото, Фома, фонтан, фокус, фонарь, форма.</w:t>
            </w:r>
          </w:p>
          <w:p w14:paraId="7B026AA8" w14:textId="77777777" w:rsidR="009A0A4F" w:rsidRPr="00361018" w:rsidRDefault="009A0A4F" w:rsidP="00473E80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[ФУ]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–  футбол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, фургон,.</w:t>
            </w:r>
          </w:p>
          <w:p w14:paraId="26C2B1EF" w14:textId="77777777" w:rsidR="009A0A4F" w:rsidRPr="00361018" w:rsidRDefault="009A0A4F" w:rsidP="00473E80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[ФЫ] – фыркать.</w:t>
            </w:r>
          </w:p>
          <w:p w14:paraId="1630DDE4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lastRenderedPageBreak/>
              <w:t>7.Игра "Один – много"</w:t>
            </w:r>
            <w:r w:rsidRPr="00361018">
              <w:rPr>
                <w:rFonts w:ascii="Times New Roman" w:hAnsi="Times New Roman"/>
                <w:sz w:val="24"/>
                <w:szCs w:val="24"/>
              </w:rPr>
              <w:br/>
              <w:t>Смысл игры в том, что логопед (или родитель ребенка) произносит слово в единственном числе, а задача ребенка произнести его во множественном:</w:t>
            </w:r>
          </w:p>
          <w:p w14:paraId="6BBD32E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Фонтан – фонтаны.</w:t>
            </w:r>
            <w:r w:rsidRPr="00361018">
              <w:rPr>
                <w:rFonts w:ascii="Times New Roman" w:hAnsi="Times New Roman"/>
                <w:sz w:val="24"/>
                <w:szCs w:val="24"/>
              </w:rPr>
              <w:br/>
              <w:t>Фокус – фокусы.</w:t>
            </w:r>
            <w:r w:rsidRPr="00361018">
              <w:rPr>
                <w:rFonts w:ascii="Times New Roman" w:hAnsi="Times New Roman"/>
                <w:sz w:val="24"/>
                <w:szCs w:val="24"/>
              </w:rPr>
              <w:br/>
              <w:t>Сарафан – сарафаны.</w:t>
            </w:r>
            <w:r w:rsidRPr="00361018">
              <w:rPr>
                <w:rFonts w:ascii="Times New Roman" w:hAnsi="Times New Roman"/>
                <w:sz w:val="24"/>
                <w:szCs w:val="24"/>
              </w:rPr>
              <w:br/>
              <w:t>Телефон – телефоны.</w:t>
            </w:r>
            <w:r w:rsidRPr="00361018">
              <w:rPr>
                <w:rFonts w:ascii="Times New Roman" w:hAnsi="Times New Roman"/>
                <w:sz w:val="24"/>
                <w:szCs w:val="24"/>
              </w:rPr>
              <w:br/>
              <w:t>Лифт – лифты.</w:t>
            </w:r>
            <w:r w:rsidRPr="00361018">
              <w:rPr>
                <w:rFonts w:ascii="Times New Roman" w:hAnsi="Times New Roman"/>
                <w:sz w:val="24"/>
                <w:szCs w:val="24"/>
              </w:rPr>
              <w:br/>
              <w:t>Кофта – кофты и т.д.</w:t>
            </w:r>
          </w:p>
          <w:p w14:paraId="545738F6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311C3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1Артикуляционная гимнастика для звука </w:t>
            </w:r>
          </w:p>
          <w:p w14:paraId="44155F6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2. Артикуляция звука </w:t>
            </w:r>
          </w:p>
          <w:p w14:paraId="02FA977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Физминутка  (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по лексическим темам)</w:t>
            </w:r>
          </w:p>
          <w:p w14:paraId="629172E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4.Пальчиковая гимнастика (по лексическим темам).</w:t>
            </w:r>
          </w:p>
          <w:p w14:paraId="00F26E2E" w14:textId="77777777" w:rsidR="009A0A4F" w:rsidRPr="00361018" w:rsidRDefault="009A0A4F" w:rsidP="00473E80">
            <w:pPr>
              <w:rPr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361018">
              <w:rPr>
                <w:i/>
                <w:iCs/>
                <w:sz w:val="24"/>
                <w:szCs w:val="24"/>
              </w:rPr>
              <w:t>Повтори прямые слоги со звуками Ш - Ж.</w:t>
            </w:r>
          </w:p>
          <w:p w14:paraId="6F7985CB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о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0EA79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 шу –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жу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– шу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жу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40585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 ши – </w:t>
            </w:r>
            <w:proofErr w:type="spellStart"/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- ши</w:t>
            </w:r>
          </w:p>
          <w:p w14:paraId="7C8A17E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  <w:r w:rsidRPr="0036101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361018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</w:p>
          <w:p w14:paraId="58C42DB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6.П</w:t>
            </w:r>
            <w:r w:rsidRPr="00361018">
              <w:rPr>
                <w:rFonts w:ascii="Times New Roman" w:hAnsi="Times New Roman"/>
                <w:iCs/>
                <w:sz w:val="24"/>
                <w:szCs w:val="24"/>
              </w:rPr>
              <w:t>овтори слова, где звуки Ш-Ж находятся в одном слове.</w:t>
            </w:r>
          </w:p>
          <w:p w14:paraId="791AD138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Пожнёшь, уважаешь, дождёшься, ждёшь, живёшь, жуёшь, покажешь, обижаешь, можешь, убежишь, </w:t>
            </w:r>
            <w:proofErr w:type="gramStart"/>
            <w:r w:rsidRPr="00361018">
              <w:rPr>
                <w:rFonts w:ascii="Times New Roman" w:hAnsi="Times New Roman"/>
                <w:sz w:val="24"/>
                <w:szCs w:val="24"/>
              </w:rPr>
              <w:t>жуж</w:t>
            </w:r>
            <w:r w:rsidRPr="00361018">
              <w:rPr>
                <w:rFonts w:ascii="Times New Roman" w:hAnsi="Times New Roman"/>
                <w:sz w:val="24"/>
                <w:szCs w:val="24"/>
              </w:rPr>
              <w:softHyphen/>
              <w:t>жишь,  поможешь</w:t>
            </w:r>
            <w:proofErr w:type="gramEnd"/>
            <w:r w:rsidRPr="00361018">
              <w:rPr>
                <w:rFonts w:ascii="Times New Roman" w:hAnsi="Times New Roman"/>
                <w:sz w:val="24"/>
                <w:szCs w:val="24"/>
              </w:rPr>
              <w:t>, нажмёшь, ужина</w:t>
            </w:r>
            <w:r w:rsidRPr="00361018">
              <w:rPr>
                <w:rFonts w:ascii="Times New Roman" w:hAnsi="Times New Roman"/>
                <w:sz w:val="24"/>
                <w:szCs w:val="24"/>
              </w:rPr>
              <w:softHyphen/>
              <w:t>ешь, поджидаешь; режешь, держишь, дрожишь.</w:t>
            </w:r>
          </w:p>
          <w:p w14:paraId="14D9485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7. Составь предложения: книжный шкаф</w:t>
            </w:r>
          </w:p>
          <w:p w14:paraId="6EB8A970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бабушкин жакет </w:t>
            </w:r>
          </w:p>
          <w:p w14:paraId="3D490F3F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жидкая каша</w:t>
            </w:r>
          </w:p>
          <w:p w14:paraId="36DAAA8C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нижний этаж </w:t>
            </w:r>
          </w:p>
          <w:p w14:paraId="7DCD7B59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бумажный мешок</w:t>
            </w:r>
          </w:p>
          <w:p w14:paraId="4F01F1E7" w14:textId="18F49853" w:rsidR="009A0A4F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 xml:space="preserve"> кожаный башмак</w:t>
            </w:r>
          </w:p>
          <w:p w14:paraId="7A847720" w14:textId="46DAF1B3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77293B" w14:textId="77777777" w:rsidR="00ED4A9A" w:rsidRDefault="00ED4A9A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AA0C67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8AF5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lastRenderedPageBreak/>
              <w:t>Отметка воспитателя о выполнении/ 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40A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Подпись логопеда/</w:t>
            </w:r>
          </w:p>
          <w:p w14:paraId="7984D811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  <w:p w14:paraId="78620EDD" w14:textId="77777777" w:rsidR="009A0A4F" w:rsidRPr="00361018" w:rsidRDefault="009A0A4F" w:rsidP="00473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1C7D39" w14:textId="781910E5" w:rsidR="009524F6" w:rsidRDefault="009524F6"/>
    <w:p w14:paraId="74AA0824" w14:textId="3A073D19" w:rsidR="00C46B4A" w:rsidRDefault="00C46B4A"/>
    <w:p w14:paraId="68F8F6FA" w14:textId="77777777" w:rsidR="00C46B4A" w:rsidRPr="00C46B4A" w:rsidRDefault="00C46B4A" w:rsidP="00C46B4A">
      <w:pPr>
        <w:spacing w:after="20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C46B4A">
        <w:rPr>
          <w:rFonts w:ascii="Times New Roman" w:hAnsi="Times New Roman" w:cs="Times New Roman"/>
          <w:b/>
          <w:kern w:val="0"/>
          <w:sz w:val="24"/>
          <w:szCs w:val="24"/>
          <w:lang w:eastAsia="en-US"/>
          <w14:ligatures w14:val="none"/>
        </w:rPr>
        <w:lastRenderedPageBreak/>
        <w:t>Рабочий листок взаимодействия логопеда и воспитателя по коррекции звукопроизношения у детей дошкольного возраста</w:t>
      </w:r>
    </w:p>
    <w:p w14:paraId="3227C43D" w14:textId="77777777" w:rsidR="00C46B4A" w:rsidRPr="00C46B4A" w:rsidRDefault="00C46B4A" w:rsidP="00C46B4A">
      <w:pPr>
        <w:spacing w:after="200" w:line="276" w:lineRule="auto"/>
        <w:jc w:val="right"/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Логопункт</w:t>
      </w:r>
      <w:proofErr w:type="spellEnd"/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 xml:space="preserve"> МАДОУ Д/</w:t>
      </w:r>
      <w:proofErr w:type="gramStart"/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с  №</w:t>
      </w:r>
      <w:proofErr w:type="gramEnd"/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39</w:t>
      </w:r>
    </w:p>
    <w:p w14:paraId="3AA035D2" w14:textId="77777777" w:rsidR="00C46B4A" w:rsidRPr="00C46B4A" w:rsidRDefault="00C46B4A" w:rsidP="00C46B4A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Дата 19.01.26-23.01.26</w:t>
      </w:r>
    </w:p>
    <w:p w14:paraId="2F3D9514" w14:textId="77777777" w:rsidR="00C46B4A" w:rsidRPr="00C46B4A" w:rsidRDefault="00C46B4A" w:rsidP="00C46B4A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Лексическая тема «Транспорт»</w:t>
      </w:r>
    </w:p>
    <w:p w14:paraId="688CE74C" w14:textId="6C15617A" w:rsidR="00C46B4A" w:rsidRPr="00C46B4A" w:rsidRDefault="00C46B4A" w:rsidP="00C46B4A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Группа старшая (</w:t>
      </w:r>
      <w:r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 xml:space="preserve">Деревянко А.А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Хакимьянова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 xml:space="preserve"> Е.А</w:t>
      </w:r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)</w:t>
      </w:r>
    </w:p>
    <w:p w14:paraId="00922FF2" w14:textId="77777777" w:rsidR="00C46B4A" w:rsidRPr="00C46B4A" w:rsidRDefault="00C46B4A" w:rsidP="00C46B4A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Логопед Богомаз А.В.</w:t>
      </w:r>
    </w:p>
    <w:p w14:paraId="03460885" w14:textId="77777777" w:rsidR="00C46B4A" w:rsidRPr="00C46B4A" w:rsidRDefault="00C46B4A" w:rsidP="00C46B4A">
      <w:pPr>
        <w:spacing w:after="0" w:line="276" w:lineRule="auto"/>
        <w:jc w:val="center"/>
        <w:rPr>
          <w:rFonts w:ascii="Times New Roman" w:hAnsi="Times New Roman" w:cs="Times New Roman"/>
          <w:i/>
          <w:kern w:val="0"/>
          <w:sz w:val="24"/>
          <w:szCs w:val="24"/>
          <w:lang w:eastAsia="en-US"/>
          <w14:ligatures w14:val="none"/>
        </w:rPr>
      </w:pPr>
      <w:r w:rsidRPr="00C46B4A">
        <w:rPr>
          <w:rFonts w:ascii="Times New Roman" w:hAnsi="Times New Roman" w:cs="Times New Roman"/>
          <w:i/>
          <w:kern w:val="0"/>
          <w:sz w:val="24"/>
          <w:szCs w:val="24"/>
          <w:lang w:eastAsia="en-US"/>
          <w14:ligatures w14:val="none"/>
        </w:rPr>
        <w:t>Уважаемые воспитатели!</w:t>
      </w:r>
    </w:p>
    <w:p w14:paraId="30C1933C" w14:textId="77777777" w:rsidR="00C46B4A" w:rsidRPr="00C46B4A" w:rsidRDefault="00C46B4A" w:rsidP="00C46B4A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C46B4A">
        <w:rPr>
          <w:rFonts w:ascii="Times New Roman" w:hAnsi="Times New Roman" w:cs="Times New Roman"/>
          <w:kern w:val="0"/>
          <w:sz w:val="24"/>
          <w:szCs w:val="24"/>
          <w:lang w:eastAsia="en-US"/>
          <w14:ligatures w14:val="none"/>
        </w:rPr>
        <w:t>Для успешной автоматизации поставленных звуков, просим вас обращать внимание на правильное их произношение в речи следующим детям:</w:t>
      </w:r>
    </w:p>
    <w:tbl>
      <w:tblPr>
        <w:tblStyle w:val="1"/>
        <w:tblW w:w="1495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559"/>
        <w:gridCol w:w="6379"/>
        <w:gridCol w:w="2410"/>
        <w:gridCol w:w="2055"/>
      </w:tblGrid>
      <w:tr w:rsidR="00C46B4A" w:rsidRPr="00C46B4A" w14:paraId="44B247AB" w14:textId="77777777" w:rsidTr="00A31F30">
        <w:trPr>
          <w:trHeight w:val="1030"/>
        </w:trPr>
        <w:tc>
          <w:tcPr>
            <w:tcW w:w="534" w:type="dxa"/>
          </w:tcPr>
          <w:p w14:paraId="0D3A3DA0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14:paraId="0E5ADFA2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559" w:type="dxa"/>
          </w:tcPr>
          <w:p w14:paraId="4F420408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 xml:space="preserve">Автоматизируемые звуки </w:t>
            </w:r>
          </w:p>
        </w:tc>
        <w:tc>
          <w:tcPr>
            <w:tcW w:w="6379" w:type="dxa"/>
          </w:tcPr>
          <w:p w14:paraId="32A1959D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Задание для воспитателя:</w:t>
            </w:r>
          </w:p>
        </w:tc>
        <w:tc>
          <w:tcPr>
            <w:tcW w:w="2410" w:type="dxa"/>
          </w:tcPr>
          <w:p w14:paraId="7BF57D00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Отметка воспитателя о выполнении/ примечание</w:t>
            </w:r>
          </w:p>
        </w:tc>
        <w:tc>
          <w:tcPr>
            <w:tcW w:w="2055" w:type="dxa"/>
          </w:tcPr>
          <w:p w14:paraId="13C96875" w14:textId="77777777" w:rsidR="00C46B4A" w:rsidRPr="00C46B4A" w:rsidRDefault="00C46B4A" w:rsidP="00C46B4A">
            <w:pPr>
              <w:spacing w:after="160" w:line="259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C46B4A">
              <w:rPr>
                <w:rFonts w:ascii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  <w:t>Подпись логопеда/воспитателя</w:t>
            </w:r>
          </w:p>
          <w:p w14:paraId="30B902EF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B4A" w:rsidRPr="00C46B4A" w14:paraId="63D43918" w14:textId="77777777" w:rsidTr="00227189">
        <w:trPr>
          <w:trHeight w:val="507"/>
        </w:trPr>
        <w:tc>
          <w:tcPr>
            <w:tcW w:w="534" w:type="dxa"/>
          </w:tcPr>
          <w:p w14:paraId="0674317C" w14:textId="7C199A65" w:rsid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D451484" w14:textId="254DFD96" w:rsid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0626EE" w14:textId="53103E38" w:rsidR="009A6E6D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FFB40A" w14:textId="3F29573C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9B04AA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B8BE53B" w14:textId="2BA5C486" w:rsid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икад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14:paraId="11710872" w14:textId="4AF1476D" w:rsidR="009A6E6D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Макар</w:t>
            </w:r>
          </w:p>
          <w:p w14:paraId="000EC474" w14:textId="12401319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34FAF" w14:textId="4227AA3E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Ш</w:t>
            </w:r>
          </w:p>
        </w:tc>
        <w:tc>
          <w:tcPr>
            <w:tcW w:w="6379" w:type="dxa"/>
          </w:tcPr>
          <w:p w14:paraId="711E9434" w14:textId="75DB2E8F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1.Артикуляционная гимнастика для звука </w:t>
            </w:r>
          </w:p>
          <w:p w14:paraId="3D28880D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2. Артикуляция звука </w:t>
            </w:r>
          </w:p>
          <w:p w14:paraId="56F8408D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)</w:t>
            </w:r>
          </w:p>
          <w:p w14:paraId="0CD1354C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4.Пальчиковая гимнастика (по лексическим темам).</w:t>
            </w:r>
          </w:p>
          <w:p w14:paraId="50F65071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5. Повтори за взрослым чистоговорки </w:t>
            </w:r>
          </w:p>
          <w:p w14:paraId="1478E2DC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и-ши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ши, ши-ши-ши</w:t>
            </w:r>
          </w:p>
          <w:p w14:paraId="7CA3C34C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Что-то шепчут камыши.</w:t>
            </w:r>
          </w:p>
          <w:p w14:paraId="31882F59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е-ше-ше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е-ше-ше</w:t>
            </w:r>
            <w:proofErr w:type="spellEnd"/>
          </w:p>
          <w:p w14:paraId="508D432C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Это утка в камыше.</w:t>
            </w:r>
          </w:p>
          <w:p w14:paraId="5656C0A8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а-ша-ша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а-ша-ша</w:t>
            </w:r>
            <w:proofErr w:type="spellEnd"/>
          </w:p>
          <w:p w14:paraId="5929C66B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Выходи из камыша.</w:t>
            </w:r>
          </w:p>
          <w:p w14:paraId="32ADEB76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е-ше-ше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е-ше-ше</w:t>
            </w:r>
            <w:proofErr w:type="spellEnd"/>
          </w:p>
          <w:p w14:paraId="552ED99E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Нет уж утки в камыше.</w:t>
            </w:r>
          </w:p>
          <w:p w14:paraId="015F74BE" w14:textId="77777777" w:rsidR="00C46B4A" w:rsidRPr="00234701" w:rsidRDefault="00C46B4A" w:rsidP="00C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и-ши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ши, ши-ши-ши</w:t>
            </w:r>
          </w:p>
          <w:p w14:paraId="0207FF6C" w14:textId="262B7A30" w:rsidR="00C46B4A" w:rsidRPr="00C46B4A" w:rsidRDefault="00C46B4A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Что же шепчут камыши?</w:t>
            </w:r>
          </w:p>
        </w:tc>
        <w:tc>
          <w:tcPr>
            <w:tcW w:w="2410" w:type="dxa"/>
          </w:tcPr>
          <w:p w14:paraId="07DE8A49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7F6BC0E6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B4A" w:rsidRPr="00C46B4A" w14:paraId="11A7CFAB" w14:textId="77777777" w:rsidTr="00227189">
        <w:trPr>
          <w:trHeight w:val="507"/>
        </w:trPr>
        <w:tc>
          <w:tcPr>
            <w:tcW w:w="534" w:type="dxa"/>
          </w:tcPr>
          <w:p w14:paraId="5F9F40E2" w14:textId="112429A3" w:rsidR="00C46B4A" w:rsidRPr="00C46B4A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6B4A" w:rsidRPr="00C46B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569099" w14:textId="335E08C4" w:rsidR="00DA1D5F" w:rsidRDefault="00DA1D5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D4776" w14:textId="3BA773C6" w:rsidR="00DA1D5F" w:rsidRDefault="00DA1D5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113FCF" w14:textId="30335EA4" w:rsidR="00DA1D5F" w:rsidRDefault="00DA1D5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14:paraId="39732478" w14:textId="398303AC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230A75C" w14:textId="4F91785F" w:rsidR="009A6E6D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C3A968" w14:textId="55C229BB" w:rsidR="009A6E6D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4C7DB54" w14:textId="5235EAAC" w:rsidR="009A6E6D" w:rsidRPr="00C46B4A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4CF9E01" w14:textId="779B16A6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BED5E0A" w14:textId="68D071B7" w:rsid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8A5C40">
              <w:rPr>
                <w:rFonts w:ascii="Times New Roman" w:hAnsi="Times New Roman"/>
                <w:sz w:val="24"/>
                <w:szCs w:val="24"/>
              </w:rPr>
              <w:t>линова Мирослава</w:t>
            </w:r>
            <w:r w:rsidR="00E122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A779FC" w14:textId="380E7144" w:rsidR="00E1224F" w:rsidRDefault="00E1224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ва,</w:t>
            </w:r>
          </w:p>
          <w:p w14:paraId="1D1C02A4" w14:textId="0AA81406" w:rsidR="00E1224F" w:rsidRDefault="00E1224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шелев Илья,</w:t>
            </w:r>
          </w:p>
          <w:p w14:paraId="6D14D496" w14:textId="18FE91C3" w:rsidR="00E1224F" w:rsidRDefault="00E1224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Дарья</w:t>
            </w:r>
          </w:p>
          <w:p w14:paraId="792AA633" w14:textId="5F974D84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я</w:t>
            </w:r>
          </w:p>
          <w:p w14:paraId="4A859F4A" w14:textId="2A0D27F2" w:rsidR="009A6E6D" w:rsidRPr="00C46B4A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Дима</w:t>
            </w:r>
          </w:p>
          <w:p w14:paraId="587F199E" w14:textId="07D1D0D2" w:rsidR="008A5C40" w:rsidRPr="00C46B4A" w:rsidRDefault="008A5C40" w:rsidP="008A5C4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06B484" w14:textId="50091D80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47F7EE" w14:textId="78D75617" w:rsidR="00C46B4A" w:rsidRPr="00C46B4A" w:rsidRDefault="008A5C4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звука Л</w:t>
            </w:r>
          </w:p>
        </w:tc>
        <w:tc>
          <w:tcPr>
            <w:tcW w:w="6379" w:type="dxa"/>
          </w:tcPr>
          <w:p w14:paraId="02DC01FF" w14:textId="4B040B9B" w:rsidR="008A5C40" w:rsidRPr="00C46B4A" w:rsidRDefault="00E1224F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C40" w:rsidRPr="00C46B4A">
              <w:rPr>
                <w:rFonts w:ascii="Times New Roman" w:hAnsi="Times New Roman"/>
                <w:sz w:val="24"/>
                <w:szCs w:val="24"/>
              </w:rPr>
              <w:t xml:space="preserve">.Артикуляционная гимнастика </w:t>
            </w:r>
          </w:p>
          <w:p w14:paraId="4D4535BB" w14:textId="77777777" w:rsidR="008A5C40" w:rsidRPr="00C46B4A" w:rsidRDefault="008A5C40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2. Артикуляция звука Л.</w:t>
            </w:r>
          </w:p>
          <w:p w14:paraId="732B1336" w14:textId="77777777" w:rsidR="008A5C40" w:rsidRPr="00C46B4A" w:rsidRDefault="008A5C40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-губы «улыбка»,</w:t>
            </w:r>
          </w:p>
          <w:p w14:paraId="1BBE9C4D" w14:textId="77777777" w:rsidR="00A31F30" w:rsidRDefault="008A5C40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-зубы открыты,</w:t>
            </w:r>
          </w:p>
          <w:p w14:paraId="7747106B" w14:textId="0067734A" w:rsidR="008A5C40" w:rsidRPr="00C46B4A" w:rsidRDefault="008A5C40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кончик языка зажимаем </w:t>
            </w:r>
            <w:proofErr w:type="gramStart"/>
            <w:r w:rsidRPr="00C46B4A">
              <w:rPr>
                <w:rFonts w:ascii="Times New Roman" w:hAnsi="Times New Roman"/>
                <w:sz w:val="24"/>
                <w:szCs w:val="24"/>
              </w:rPr>
              <w:t>зубами( потом</w:t>
            </w:r>
            <w:proofErr w:type="gramEnd"/>
            <w:r w:rsidRPr="00C46B4A">
              <w:rPr>
                <w:rFonts w:ascii="Times New Roman" w:hAnsi="Times New Roman"/>
                <w:sz w:val="24"/>
                <w:szCs w:val="24"/>
              </w:rPr>
              <w:t xml:space="preserve"> когда звук появится в речи , мы язык поставим за верхние зубы)</w:t>
            </w:r>
          </w:p>
          <w:p w14:paraId="7C4DD732" w14:textId="77777777" w:rsidR="008A5C40" w:rsidRPr="00C46B4A" w:rsidRDefault="008A5C40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-голосочек работает, значит этот звук звонкий</w:t>
            </w:r>
          </w:p>
          <w:p w14:paraId="5145A2F5" w14:textId="2B904E66" w:rsidR="008A5C40" w:rsidRPr="00C46B4A" w:rsidRDefault="008A5C40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3.  Упражнение «Летит самолет» Произносим звук [Л- л- л.</w:t>
            </w:r>
          </w:p>
          <w:p w14:paraId="77896C57" w14:textId="77777777" w:rsidR="008A5C40" w:rsidRPr="00C46B4A" w:rsidRDefault="008A5C40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4. Упражнение «</w:t>
            </w:r>
            <w:proofErr w:type="gramStart"/>
            <w:r w:rsidRPr="00C46B4A">
              <w:rPr>
                <w:rFonts w:ascii="Times New Roman" w:hAnsi="Times New Roman"/>
                <w:sz w:val="24"/>
                <w:szCs w:val="24"/>
              </w:rPr>
              <w:t>Песенки»  Повтори</w:t>
            </w:r>
            <w:proofErr w:type="gramEnd"/>
            <w:r w:rsidRPr="00C46B4A">
              <w:rPr>
                <w:rFonts w:ascii="Times New Roman" w:hAnsi="Times New Roman"/>
                <w:sz w:val="24"/>
                <w:szCs w:val="24"/>
              </w:rPr>
              <w:t xml:space="preserve">  за взрослым :ла-ла-ла-ла-, </w:t>
            </w:r>
            <w:proofErr w:type="spellStart"/>
            <w:r w:rsidRPr="00C46B4A">
              <w:rPr>
                <w:rFonts w:ascii="Times New Roman" w:hAnsi="Times New Roman"/>
                <w:sz w:val="24"/>
                <w:szCs w:val="24"/>
              </w:rPr>
              <w:t>ло-ло-ло-ло</w:t>
            </w:r>
            <w:proofErr w:type="spellEnd"/>
            <w:r w:rsidRPr="00C46B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6B4A">
              <w:rPr>
                <w:rFonts w:ascii="Times New Roman" w:hAnsi="Times New Roman"/>
                <w:sz w:val="24"/>
                <w:szCs w:val="24"/>
              </w:rPr>
              <w:t>лы-лы-лы-лы</w:t>
            </w:r>
            <w:proofErr w:type="spellEnd"/>
            <w:r w:rsidRPr="00C46B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6B4A">
              <w:rPr>
                <w:rFonts w:ascii="Times New Roman" w:hAnsi="Times New Roman"/>
                <w:sz w:val="24"/>
                <w:szCs w:val="24"/>
              </w:rPr>
              <w:t>лэ-лэ-лэ-лэ</w:t>
            </w:r>
            <w:proofErr w:type="spellEnd"/>
            <w:r w:rsidRPr="00C46B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46B4A">
              <w:rPr>
                <w:rFonts w:ascii="Times New Roman" w:hAnsi="Times New Roman"/>
                <w:sz w:val="24"/>
                <w:szCs w:val="24"/>
              </w:rPr>
              <w:t>Лу-</w:t>
            </w:r>
            <w:proofErr w:type="spellStart"/>
            <w:r w:rsidRPr="00C46B4A">
              <w:rPr>
                <w:rFonts w:ascii="Times New Roman" w:hAnsi="Times New Roman"/>
                <w:sz w:val="24"/>
                <w:szCs w:val="24"/>
              </w:rPr>
              <w:t>лу</w:t>
            </w:r>
            <w:proofErr w:type="spellEnd"/>
            <w:proofErr w:type="gramEnd"/>
            <w:r w:rsidRPr="00C46B4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46B4A">
              <w:rPr>
                <w:rFonts w:ascii="Times New Roman" w:hAnsi="Times New Roman"/>
                <w:sz w:val="24"/>
                <w:szCs w:val="24"/>
              </w:rPr>
              <w:t>лу-лу</w:t>
            </w:r>
            <w:proofErr w:type="spellEnd"/>
            <w:r w:rsidRPr="00C46B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0E2F8D" w14:textId="77777777" w:rsidR="008A5C40" w:rsidRPr="00C46B4A" w:rsidRDefault="008A5C40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C46B4A">
              <w:rPr>
                <w:rFonts w:ascii="Times New Roman" w:hAnsi="Times New Roman"/>
                <w:sz w:val="24"/>
                <w:szCs w:val="24"/>
              </w:rPr>
              <w:t>Физминутка  (</w:t>
            </w:r>
            <w:proofErr w:type="gramEnd"/>
            <w:r w:rsidRPr="00C46B4A">
              <w:rPr>
                <w:rFonts w:ascii="Times New Roman" w:hAnsi="Times New Roman"/>
                <w:sz w:val="24"/>
                <w:szCs w:val="24"/>
              </w:rPr>
              <w:t>по лексическим темам)</w:t>
            </w:r>
          </w:p>
          <w:p w14:paraId="31432E6F" w14:textId="77777777" w:rsidR="008A5C40" w:rsidRPr="00C46B4A" w:rsidRDefault="008A5C40" w:rsidP="008A5C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6.Пальчиковая гимнастика (по лексическим темам).</w:t>
            </w:r>
          </w:p>
          <w:p w14:paraId="43C3ADD5" w14:textId="5E7BB60D" w:rsidR="00C46B4A" w:rsidRPr="00C46B4A" w:rsidRDefault="008A5C40" w:rsidP="00C46B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6B4A">
              <w:rPr>
                <w:rFonts w:ascii="Times New Roman" w:hAnsi="Times New Roman"/>
                <w:sz w:val="24"/>
                <w:szCs w:val="24"/>
              </w:rPr>
              <w:t>7. Повтори за взрослым слова: лак, лужа, ладошки, лошадь, лампа, лампочка.</w:t>
            </w:r>
          </w:p>
        </w:tc>
        <w:tc>
          <w:tcPr>
            <w:tcW w:w="2410" w:type="dxa"/>
          </w:tcPr>
          <w:p w14:paraId="44F0AE1A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0540099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B4A" w:rsidRPr="00C46B4A" w14:paraId="6DBEE414" w14:textId="77777777" w:rsidTr="00227189">
        <w:trPr>
          <w:trHeight w:val="507"/>
        </w:trPr>
        <w:tc>
          <w:tcPr>
            <w:tcW w:w="534" w:type="dxa"/>
          </w:tcPr>
          <w:p w14:paraId="5EC5B3C4" w14:textId="27BB1080" w:rsidR="00DA1D5F" w:rsidRPr="00C46B4A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E20B211" w14:textId="2BC077F7" w:rsidR="009A6E6D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182083E" w14:textId="77777777" w:rsidR="009A6E6D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32F3E" w14:textId="1C687D56" w:rsidR="009A6E6D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7EDB20CD" w14:textId="37864D83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869F1" w14:textId="78E503BC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CD448D" w14:textId="51CB956F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30B6B8" w14:textId="09DE59D5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90191" w14:textId="6A2DF290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BF64D0" w14:textId="6C8B6BFB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BA7618" w14:textId="7B513E92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A6EA8" w14:textId="34D41A8B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0B158C" w14:textId="6C466789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FEDE24" w14:textId="439CF028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B609A4" w14:textId="409CD3FC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7D4AAE" w14:textId="70A6D0C5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A4146B" w14:textId="13B03AA5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C68363" w14:textId="5CAB56B0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29832B" w14:textId="3799CB4F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196281" w14:textId="42E4A94F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400940" w14:textId="08AFB605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68228" w14:textId="411C160B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671D8" w14:textId="59CA611B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FC298B" w14:textId="3BD28014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85D27" w14:textId="2B6A6B80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92A179" w14:textId="77777777" w:rsidR="009A6E6D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6E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F62F35A" w14:textId="47F210EE" w:rsidR="009A6E6D" w:rsidRPr="00C46B4A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14:paraId="44A69D53" w14:textId="77777777" w:rsidR="009A6E6D" w:rsidRDefault="00DA1D5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рог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14:paraId="5644CA53" w14:textId="77777777" w:rsidR="009A6E6D" w:rsidRDefault="00DA1D5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я</w:t>
            </w:r>
          </w:p>
          <w:p w14:paraId="614EA14E" w14:textId="3D468ABA" w:rsidR="00DA1D5F" w:rsidRDefault="00DA1D5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кин Костя</w:t>
            </w:r>
          </w:p>
          <w:p w14:paraId="445F3103" w14:textId="12E81FB4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4E72C" w14:textId="32F57853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5CD04" w14:textId="7566C32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59B1EC" w14:textId="460B5CDD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F6519F" w14:textId="50A6083E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97174E" w14:textId="1B65CA94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194EEF" w14:textId="04F5DF06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9A57F" w14:textId="40CEDB71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563E1" w14:textId="619582CE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81165" w14:textId="7950337E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466E1" w14:textId="337B9430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0D619" w14:textId="00523CB3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F5AAB" w14:textId="12764271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DFB5B3" w14:textId="6A4A8D42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1A1922" w14:textId="0943065F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5815E5" w14:textId="2D4CD28D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63579" w14:textId="75AE6362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278D54" w14:textId="0E65AA8F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4CD7A9" w14:textId="37FA5293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EA5B3" w14:textId="136784C5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5D2AA6" w14:textId="6239D4CE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1D7C7" w14:textId="75320B7E" w:rsidR="009A6E6D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в Наиль</w:t>
            </w:r>
          </w:p>
          <w:p w14:paraId="1BEFCCBF" w14:textId="03CFA9CD" w:rsidR="009A6E6D" w:rsidRPr="00C46B4A" w:rsidRDefault="009A6E6D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Давид</w:t>
            </w:r>
          </w:p>
          <w:p w14:paraId="25720E49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AC649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B5A81A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EAF28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276D6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A6CB8" w14:textId="0732F180" w:rsidR="00C46B4A" w:rsidRPr="00C46B4A" w:rsidRDefault="00C46B4A" w:rsidP="00C46B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B1FF7" w14:textId="77777777" w:rsidR="00C46B4A" w:rsidRDefault="00DA1D5F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Звука Р</w:t>
            </w:r>
          </w:p>
          <w:p w14:paraId="30ADC3E5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F0402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1B5D52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8263B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448AA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E46C5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944FB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048789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005890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07AA1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8F4BB1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32D7C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62632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082EC2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BE261E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0EB18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DCF063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AA0E2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7A7E6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7C7B22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B379B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5BC60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63B7CA" w14:textId="77777777" w:rsidR="00A31F30" w:rsidRDefault="00A31F30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A69A0A" w14:textId="397059A2" w:rsidR="00A31F30" w:rsidRPr="00A31F30" w:rsidRDefault="00A31F30" w:rsidP="00A31F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вука С</w:t>
            </w:r>
          </w:p>
        </w:tc>
        <w:tc>
          <w:tcPr>
            <w:tcW w:w="6379" w:type="dxa"/>
          </w:tcPr>
          <w:p w14:paraId="2A8EB3EA" w14:textId="77777777" w:rsidR="00DA1D5F" w:rsidRPr="00234701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Артикуляционная гимнастика для звука </w:t>
            </w:r>
          </w:p>
          <w:p w14:paraId="3F98EC14" w14:textId="77777777" w:rsidR="00DA1D5F" w:rsidRPr="00234701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2. Артикуляция звука </w:t>
            </w:r>
          </w:p>
          <w:p w14:paraId="68A58D76" w14:textId="77777777" w:rsidR="00DA1D5F" w:rsidRPr="00234701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)</w:t>
            </w:r>
          </w:p>
          <w:p w14:paraId="3230CBAC" w14:textId="77777777" w:rsidR="00DA1D5F" w:rsidRPr="00234701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4.Пальчиковая гимнастика (по лексическим темам).</w:t>
            </w:r>
          </w:p>
          <w:p w14:paraId="15025D3A" w14:textId="77777777" w:rsidR="00DA1D5F" w:rsidRPr="00234701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становки звука [Р]:</w:t>
            </w:r>
          </w:p>
          <w:p w14:paraId="16BF4873" w14:textId="77777777" w:rsidR="00DA1D5F" w:rsidRPr="00234701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Выполняется в 3 приема: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br/>
              <w:t>1) присосать язык к твердому небу («Грибок»)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br/>
              <w:t>2) сделать глубокий вдох через нос (язык в том же положении)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br/>
              <w:t>3) сделать резкий короткий выдох через рот, направляя воздушную струю на язык и подключая голос. Описывать все это долго, но способ очень простой. Эффект достигается на контрасте (напряжение языка при присасывании и расслабление при резком выдохе). Это способствует вызыванию вибрации кончика.</w:t>
            </w:r>
          </w:p>
          <w:p w14:paraId="434B171A" w14:textId="77777777" w:rsidR="00DA1D5F" w:rsidRPr="00234701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347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ы-упражнения для вызывания звука [р].</w:t>
            </w:r>
          </w:p>
          <w:p w14:paraId="32C22A8B" w14:textId="77777777" w:rsidR="00DA1D5F" w:rsidRPr="00234701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Упражнения очень просты и хорошо подходят для тренировки подъема языка к альвеолам, а заодно тренируется и мелкая моторика.</w:t>
            </w:r>
          </w:p>
          <w:p w14:paraId="398B7991" w14:textId="5AA594B6" w:rsidR="00C46B4A" w:rsidRDefault="00DA1D5F" w:rsidP="00E122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          </w:t>
            </w:r>
            <w:r w:rsidRPr="002347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е «Веселый дождик»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br/>
              <w:t>        Произнеси твердо звуки [т-д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].Слышишь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, как будто капельки падают и ударяются обо что-то твердое? Подставь левую ладошку, а пальцами показывай, как капли дождя падают на твою руку, сначала медленно, а потом все 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ее и быстрее.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br/>
              <w:t>        Дождик капнул на ладошку -т-</w:t>
            </w:r>
            <w:proofErr w:type="spellStart"/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д,т</w:t>
            </w:r>
            <w:proofErr w:type="spellEnd"/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д…         (правой рукой изобрази падающие капельки дождя)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br/>
              <w:t>        На цветок –т-</w:t>
            </w:r>
            <w:proofErr w:type="spellStart"/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д,т</w:t>
            </w:r>
            <w:proofErr w:type="spellEnd"/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д…                                                (левой рукой изобрази цветок)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br/>
              <w:t>        И на дорожку т-</w:t>
            </w:r>
            <w:proofErr w:type="spellStart"/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д,т</w:t>
            </w:r>
            <w:proofErr w:type="spellEnd"/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д….                                         (из левой руки сделай дорожку)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br/>
              <w:t>        Застучал по крыше он- -т-</w:t>
            </w:r>
            <w:proofErr w:type="spellStart"/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д,т</w:t>
            </w:r>
            <w:proofErr w:type="spellEnd"/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д….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br/>
              <w:t>        И раздался частый звон– т-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д,т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д,т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д…          (дождик пошел сильнее).</w:t>
            </w:r>
          </w:p>
          <w:p w14:paraId="1D0B20BE" w14:textId="2A1D615E" w:rsidR="00DA1D5F" w:rsidRPr="00DA1D5F" w:rsidRDefault="00DA1D5F" w:rsidP="00E1224F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proofErr w:type="gramStart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7.Песенки</w:t>
            </w:r>
            <w:proofErr w:type="gramEnd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 xml:space="preserve"> повтори за взрослым (если станет получаться звук р ), если звука нет то не выполняем задания </w:t>
            </w:r>
            <w:proofErr w:type="spellStart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созвездочкой</w:t>
            </w:r>
            <w:proofErr w:type="spellEnd"/>
          </w:p>
          <w:p w14:paraId="062637D5" w14:textId="77777777" w:rsidR="00DA1D5F" w:rsidRPr="00DA1D5F" w:rsidRDefault="00DA1D5F" w:rsidP="00E1224F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Ра-</w:t>
            </w:r>
            <w:proofErr w:type="spellStart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ра-ра</w:t>
            </w:r>
            <w:proofErr w:type="spellEnd"/>
          </w:p>
          <w:p w14:paraId="4810C6FF" w14:textId="77777777" w:rsidR="00DA1D5F" w:rsidRPr="00DA1D5F" w:rsidRDefault="00DA1D5F" w:rsidP="00E1224F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Ро-ро-ро-ро</w:t>
            </w:r>
            <w:proofErr w:type="spellEnd"/>
          </w:p>
          <w:p w14:paraId="17EB63E4" w14:textId="77777777" w:rsidR="00DA1D5F" w:rsidRPr="00DA1D5F" w:rsidRDefault="00DA1D5F" w:rsidP="00E1224F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Ру-ру</w:t>
            </w:r>
            <w:proofErr w:type="gramEnd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-ру-ру</w:t>
            </w:r>
            <w:proofErr w:type="spellEnd"/>
          </w:p>
          <w:p w14:paraId="4003243D" w14:textId="77777777" w:rsidR="00DA1D5F" w:rsidRPr="00DA1D5F" w:rsidRDefault="00DA1D5F" w:rsidP="00E1224F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Рэ-рэ-рэ-рэ</w:t>
            </w:r>
            <w:proofErr w:type="spellEnd"/>
          </w:p>
          <w:p w14:paraId="6C20C9EC" w14:textId="77777777" w:rsidR="00DA1D5F" w:rsidRDefault="00DA1D5F" w:rsidP="00E1224F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proofErr w:type="gramStart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>8.Повтори</w:t>
            </w:r>
            <w:proofErr w:type="gramEnd"/>
            <w:r w:rsidRPr="00DA1D5F">
              <w:rPr>
                <w:rFonts w:ascii="Times New Roman" w:hAnsi="Times New Roman"/>
                <w:i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рама, рука, рюкзак, роза, </w:t>
            </w:r>
          </w:p>
          <w:p w14:paraId="4C7FC183" w14:textId="77777777" w:rsidR="00A31F30" w:rsidRDefault="00A31F30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6881" w14:textId="21CCE527" w:rsidR="00A31F30" w:rsidRPr="00234701" w:rsidRDefault="00A31F30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1.Артикуляционная гимнастика для звука </w:t>
            </w:r>
          </w:p>
          <w:p w14:paraId="568AEEAF" w14:textId="77777777" w:rsidR="00A31F30" w:rsidRPr="00234701" w:rsidRDefault="00A31F30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2. Артикуляция звука </w:t>
            </w:r>
          </w:p>
          <w:p w14:paraId="2AF396E7" w14:textId="77777777" w:rsidR="00A31F30" w:rsidRPr="00234701" w:rsidRDefault="00A31F30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)</w:t>
            </w:r>
          </w:p>
          <w:p w14:paraId="5DF0E1E6" w14:textId="3A1B7019" w:rsidR="00A31F30" w:rsidRDefault="00A31F30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4.Пальчиковая гимнастика (по лексическим темам).</w:t>
            </w:r>
          </w:p>
          <w:p w14:paraId="49A8501D" w14:textId="663E1F4C" w:rsidR="00686966" w:rsidRDefault="00686966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становка зву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 ватную палочку, просим ребенка поставить вниз язык за нижние зубы и удержать ватную палочку вертикально ( повышенное слюноотделение, поэтому просим проглотить слюну и дальше выполнять упражнение) и дуем на язычок.</w:t>
            </w:r>
          </w:p>
          <w:p w14:paraId="78439A72" w14:textId="4E180685" w:rsidR="00686966" w:rsidRDefault="00686966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ес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рк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_С_С</w:t>
            </w:r>
          </w:p>
          <w:p w14:paraId="0ABEF6D5" w14:textId="6676FBE1" w:rsidR="00686966" w:rsidRDefault="00686966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 за взрослым песенк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са-са-са</w:t>
            </w:r>
            <w:proofErr w:type="spellEnd"/>
          </w:p>
          <w:p w14:paraId="7DA9D8C7" w14:textId="37ECD119" w:rsidR="00686966" w:rsidRDefault="00686966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со-со-со</w:t>
            </w:r>
          </w:p>
          <w:p w14:paraId="131E7AAF" w14:textId="244E1042" w:rsidR="00686966" w:rsidRDefault="00686966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-сы-сы-сы</w:t>
            </w:r>
            <w:proofErr w:type="spellEnd"/>
          </w:p>
          <w:p w14:paraId="61D2869F" w14:textId="35596374" w:rsidR="00686966" w:rsidRDefault="00686966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су-су-су</w:t>
            </w:r>
          </w:p>
          <w:p w14:paraId="41492D5C" w14:textId="1353FB36" w:rsidR="00686966" w:rsidRDefault="00686966" w:rsidP="00A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втори за взрослым следим за артикуляцией звука С:</w:t>
            </w:r>
          </w:p>
          <w:p w14:paraId="1184B8CC" w14:textId="5DDF73DB" w:rsidR="00686966" w:rsidRPr="00A31F30" w:rsidRDefault="00686966" w:rsidP="0068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, санки, суп, сумка, сок, сапоги, сыр</w:t>
            </w:r>
            <w:bookmarkStart w:id="1" w:name="_GoBack"/>
            <w:bookmarkEnd w:id="1"/>
          </w:p>
        </w:tc>
        <w:tc>
          <w:tcPr>
            <w:tcW w:w="2410" w:type="dxa"/>
          </w:tcPr>
          <w:p w14:paraId="1CB44142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A38526C" w14:textId="77777777" w:rsidR="00C46B4A" w:rsidRPr="00C46B4A" w:rsidRDefault="00C46B4A" w:rsidP="00C46B4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BFB0D6" w14:textId="77777777" w:rsidR="00C46B4A" w:rsidRDefault="00C46B4A"/>
    <w:sectPr w:rsidR="00C46B4A" w:rsidSect="003132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C33C3"/>
    <w:multiLevelType w:val="multilevel"/>
    <w:tmpl w:val="DED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D0F98"/>
    <w:multiLevelType w:val="multilevel"/>
    <w:tmpl w:val="F6D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3766A"/>
    <w:multiLevelType w:val="hybridMultilevel"/>
    <w:tmpl w:val="7F5E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B4C22"/>
    <w:multiLevelType w:val="multilevel"/>
    <w:tmpl w:val="06EA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3"/>
    <w:rsid w:val="00092E79"/>
    <w:rsid w:val="00266B38"/>
    <w:rsid w:val="002E7E07"/>
    <w:rsid w:val="00313266"/>
    <w:rsid w:val="00361018"/>
    <w:rsid w:val="00391D79"/>
    <w:rsid w:val="004B61F9"/>
    <w:rsid w:val="00532A54"/>
    <w:rsid w:val="00686966"/>
    <w:rsid w:val="006D583C"/>
    <w:rsid w:val="0076701A"/>
    <w:rsid w:val="00832BE7"/>
    <w:rsid w:val="008A5C40"/>
    <w:rsid w:val="0091280D"/>
    <w:rsid w:val="009457CE"/>
    <w:rsid w:val="009524F6"/>
    <w:rsid w:val="009A0A4F"/>
    <w:rsid w:val="009A6E6D"/>
    <w:rsid w:val="009E0EA5"/>
    <w:rsid w:val="00A31F30"/>
    <w:rsid w:val="00A8658C"/>
    <w:rsid w:val="00AE5C21"/>
    <w:rsid w:val="00B77F47"/>
    <w:rsid w:val="00C376E6"/>
    <w:rsid w:val="00C46B4A"/>
    <w:rsid w:val="00C52FB2"/>
    <w:rsid w:val="00D741B0"/>
    <w:rsid w:val="00DA1D5F"/>
    <w:rsid w:val="00E1224F"/>
    <w:rsid w:val="00E75A29"/>
    <w:rsid w:val="00E95143"/>
    <w:rsid w:val="00ED4A9A"/>
    <w:rsid w:val="00F17126"/>
    <w:rsid w:val="00FC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2097"/>
  <w15:chartTrackingRefBased/>
  <w15:docId w15:val="{22463609-715B-495B-8A78-00E69E86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01A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A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46B4A"/>
    <w:pPr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F2EF-59B8-4F68-83DE-D40EADE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гомаз</dc:creator>
  <cp:keywords/>
  <dc:description/>
  <cp:lastModifiedBy>Владимир Богомаз</cp:lastModifiedBy>
  <cp:revision>7</cp:revision>
  <dcterms:created xsi:type="dcterms:W3CDTF">2025-12-22T11:22:00Z</dcterms:created>
  <dcterms:modified xsi:type="dcterms:W3CDTF">2026-01-18T08:44:00Z</dcterms:modified>
</cp:coreProperties>
</file>